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bookmarkStart w:id="0" w:name="_GoBack"/>
      <w:bookmarkEnd w:id="0"/>
      <w:r>
        <w:t>Podstatné mená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D453B">
        <w:t xml:space="preserve"> </w:t>
      </w:r>
      <w:r w:rsidR="00CD453B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6A6071">
        <w:rPr>
          <w:rFonts w:ascii="Arial" w:hAnsi="Arial" w:cs="Arial"/>
          <w:sz w:val="24"/>
          <w:szCs w:val="24"/>
        </w:rPr>
        <w:t>Кто на фотографии?</w:t>
      </w:r>
      <w:r>
        <w:rPr>
          <w:rFonts w:ascii="Arial" w:hAnsi="Arial" w:cs="Arial"/>
          <w:sz w:val="24"/>
          <w:szCs w:val="24"/>
        </w:rPr>
        <w:tab/>
        <w:t>(Kto je na fotke?)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D3965" w:rsidRPr="00FD3965" w:rsidRDefault="006E0446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1278255</wp:posOffset>
            </wp:positionV>
            <wp:extent cx="2058035" cy="1540510"/>
            <wp:effectExtent l="19050" t="0" r="0" b="0"/>
            <wp:wrapSquare wrapText="bothSides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65" w:rsidRPr="00FD3965">
        <w:rPr>
          <w:rFonts w:ascii="Arial" w:hAnsi="Arial" w:cs="Arial"/>
          <w:sz w:val="24"/>
          <w:szCs w:val="24"/>
        </w:rPr>
        <w:t>Ты знаешь эту фотограф</w:t>
      </w:r>
      <w:r w:rsidR="00FD3965" w:rsidRPr="00CD453B">
        <w:rPr>
          <w:rFonts w:ascii="Arial" w:hAnsi="Arial" w:cs="Arial"/>
          <w:color w:val="0070C0"/>
          <w:sz w:val="24"/>
          <w:szCs w:val="24"/>
        </w:rPr>
        <w:t>___</w:t>
      </w:r>
      <w:r w:rsidR="00FD3965" w:rsidRPr="00FD3965">
        <w:rPr>
          <w:rFonts w:ascii="Arial" w:hAnsi="Arial" w:cs="Arial"/>
          <w:sz w:val="24"/>
          <w:szCs w:val="24"/>
        </w:rPr>
        <w:t>?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Нет, не знаю. Кто на этой фотограф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>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Здеь моя подруга Карин. Она живёт в Герман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</w:t>
      </w:r>
    </w:p>
    <w:p w:rsid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А это друг моего брат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Его зовут Роберт. </w:t>
      </w:r>
    </w:p>
    <w:p w:rsidR="00FD3965" w:rsidRPr="00FD3965" w:rsidRDefault="00FD3965" w:rsidP="00FD3965">
      <w:pPr>
        <w:pStyle w:val="Odsekzoznamu"/>
        <w:spacing w:after="0" w:line="360" w:lineRule="auto"/>
        <w:ind w:left="709" w:hanging="1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 из Англ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</w:t>
      </w:r>
    </w:p>
    <w:p w:rsidR="00FD3965" w:rsidRPr="00FD3965" w:rsidRDefault="00FD3965" w:rsidP="00FD3965">
      <w:pPr>
        <w:pStyle w:val="Odsekzoznamu"/>
        <w:numPr>
          <w:ilvl w:val="0"/>
          <w:numId w:val="11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А кто этот парень с этой девушк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>?</w:t>
      </w:r>
    </w:p>
    <w:p w:rsidR="00FD3965" w:rsidRDefault="00FD3965" w:rsidP="00FD3965">
      <w:pPr>
        <w:pStyle w:val="Odsekzoznamu"/>
        <w:numPr>
          <w:ilvl w:val="0"/>
          <w:numId w:val="10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Это Хуан из Франц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и Квета из нашей гимназ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 </w:t>
      </w:r>
    </w:p>
    <w:p w:rsidR="00FD3965" w:rsidRDefault="00FD3965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D3965">
        <w:rPr>
          <w:rFonts w:ascii="Arial" w:hAnsi="Arial" w:cs="Arial"/>
          <w:sz w:val="24"/>
          <w:szCs w:val="24"/>
        </w:rPr>
        <w:t>Она очень интересуется и</w:t>
      </w:r>
      <w:r w:rsidR="00B27A59">
        <w:rPr>
          <w:rFonts w:ascii="Arial" w:hAnsi="Arial" w:cs="Arial"/>
          <w:sz w:val="24"/>
          <w:szCs w:val="24"/>
        </w:rPr>
        <w:t>c</w:t>
      </w:r>
      <w:r w:rsidRPr="00FD3965">
        <w:rPr>
          <w:rFonts w:ascii="Arial" w:hAnsi="Arial" w:cs="Arial"/>
          <w:sz w:val="24"/>
          <w:szCs w:val="24"/>
        </w:rPr>
        <w:t>тор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и географи</w:t>
      </w:r>
      <w:r w:rsidRPr="00CD453B">
        <w:rPr>
          <w:rFonts w:ascii="Arial" w:hAnsi="Arial" w:cs="Arial"/>
          <w:color w:val="0070C0"/>
          <w:sz w:val="24"/>
          <w:szCs w:val="24"/>
        </w:rPr>
        <w:t>___</w:t>
      </w:r>
      <w:r w:rsidRPr="00FD3965">
        <w:rPr>
          <w:rFonts w:ascii="Arial" w:hAnsi="Arial" w:cs="Arial"/>
          <w:sz w:val="24"/>
          <w:szCs w:val="24"/>
        </w:rPr>
        <w:t xml:space="preserve"> 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Pr="00115764">
        <w:rPr>
          <w:rFonts w:ascii="Arial" w:hAnsi="Arial" w:cs="Arial"/>
          <w:sz w:val="24"/>
          <w:szCs w:val="24"/>
        </w:rPr>
        <w:t>Кто чем ......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Kto čím.....?)</w:t>
      </w:r>
    </w:p>
    <w:p w:rsidR="006E0446" w:rsidRDefault="00FA7423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7325</wp:posOffset>
                </wp:positionV>
                <wp:extent cx="1739265" cy="2822575"/>
                <wp:effectExtent l="8255" t="15240" r="14605" b="292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282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ейбол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ннис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мнас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тература</w:t>
                            </w:r>
                          </w:p>
                          <w:p w:rsidR="006E0446" w:rsidRPr="00115764" w:rsidRDefault="006E0446" w:rsidP="006E044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</w:t>
                            </w:r>
                          </w:p>
                          <w:p w:rsidR="006E0446" w:rsidRDefault="006E0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16pt;margin-top:14.75pt;width:136.95pt;height:2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ейбол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теннис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имнас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литература</w:t>
                      </w:r>
                    </w:p>
                    <w:p w:rsidR="006E0446" w:rsidRPr="00115764" w:rsidRDefault="006E0446" w:rsidP="006E044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</w:t>
                      </w:r>
                    </w:p>
                    <w:p w:rsidR="006E0446" w:rsidRDefault="006E0446"/>
                  </w:txbxContent>
                </v:textbox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Володя интересу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брат увлек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Его папа занимае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Pr="006E0446" w:rsidRDefault="006E0446" w:rsidP="00CD453B">
      <w:pPr>
        <w:ind w:left="2124" w:firstLine="708"/>
        <w:jc w:val="right"/>
        <w:rPr>
          <w:rFonts w:ascii="Arial" w:hAnsi="Arial" w:cs="Arial"/>
          <w:sz w:val="24"/>
          <w:szCs w:val="24"/>
        </w:rPr>
      </w:pPr>
      <w:r w:rsidRPr="006E0446">
        <w:rPr>
          <w:rFonts w:ascii="Arial" w:hAnsi="Arial" w:cs="Arial"/>
          <w:sz w:val="24"/>
          <w:szCs w:val="24"/>
        </w:rPr>
        <w:t xml:space="preserve">Друг Володи Женя интересуется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  <w:r w:rsidRPr="006E0446">
        <w:rPr>
          <w:rFonts w:ascii="Arial" w:hAnsi="Arial" w:cs="Arial"/>
          <w:sz w:val="24"/>
          <w:szCs w:val="24"/>
        </w:rPr>
        <w:t xml:space="preserve"> и </w:t>
      </w:r>
      <w:r w:rsidRPr="00CD453B">
        <w:rPr>
          <w:rFonts w:ascii="Arial" w:hAnsi="Arial" w:cs="Arial"/>
          <w:color w:val="0070C0"/>
          <w:sz w:val="24"/>
          <w:szCs w:val="24"/>
        </w:rPr>
        <w:t>.....................</w:t>
      </w: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99380D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380D">
        <w:rPr>
          <w:rFonts w:ascii="Arial" w:hAnsi="Arial" w:cs="Arial"/>
          <w:sz w:val="24"/>
          <w:szCs w:val="24"/>
        </w:rPr>
        <w:t>Опишите взаимоотношение.</w:t>
      </w:r>
      <w:r>
        <w:rPr>
          <w:rFonts w:ascii="Arial" w:hAnsi="Arial" w:cs="Arial"/>
          <w:sz w:val="24"/>
          <w:szCs w:val="24"/>
        </w:rPr>
        <w:tab/>
        <w:t>(</w:t>
      </w:r>
      <w:r w:rsidR="0099380D">
        <w:rPr>
          <w:rFonts w:ascii="Arial" w:hAnsi="Arial" w:cs="Arial"/>
          <w:sz w:val="24"/>
          <w:szCs w:val="24"/>
        </w:rPr>
        <w:t>Vyjadrite vzájomnosť.</w:t>
      </w:r>
      <w:r>
        <w:rPr>
          <w:rFonts w:ascii="Arial" w:hAnsi="Arial" w:cs="Arial"/>
          <w:sz w:val="24"/>
          <w:szCs w:val="24"/>
        </w:rPr>
        <w:t>)</w:t>
      </w:r>
    </w:p>
    <w:p w:rsidR="0099380D" w:rsidRDefault="0099380D" w:rsidP="0099380D">
      <w:pPr>
        <w:pStyle w:val="Odsekzoznamu"/>
        <w:tabs>
          <w:tab w:val="left" w:pos="6198"/>
        </w:tabs>
        <w:spacing w:after="0" w:line="360" w:lineRule="auto"/>
        <w:ind w:left="3544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Pr="0099380D">
        <w:rPr>
          <w:rFonts w:ascii="Arial" w:hAnsi="Arial" w:cs="Arial"/>
          <w:sz w:val="24"/>
          <w:szCs w:val="24"/>
          <w:lang w:eastAsia="sk-SK"/>
        </w:rPr>
        <w:t>V každej vete zameňte prvé a posledné slovo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99380D" w:rsidRDefault="00FA7423" w:rsidP="00993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38735</wp:posOffset>
                </wp:positionV>
                <wp:extent cx="2633980" cy="1261745"/>
                <wp:effectExtent l="1556385" t="8890" r="19685" b="6248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3980" cy="1261745"/>
                        </a:xfrm>
                        <a:prstGeom prst="wedgeEllipseCallout">
                          <a:avLst>
                            <a:gd name="adj1" fmla="val 105685"/>
                            <a:gd name="adj2" fmla="val 96199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380D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у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Pr="00115764" w:rsidRDefault="0099380D" w:rsidP="009938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шет </w:t>
                            </w:r>
                            <w:r w:rsidRPr="009938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е</w:t>
                            </w: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380D" w:rsidRDefault="00993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317.4pt;margin-top:3.05pt;width:207.4pt;height:9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" adj="33628,31579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9380D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у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Pr="00115764" w:rsidRDefault="0099380D" w:rsidP="009938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шет </w:t>
                      </w:r>
                      <w:r w:rsidRPr="009938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е</w:t>
                      </w: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9380D" w:rsidRDefault="0099380D"/>
                  </w:txbxContent>
                </v:textbox>
              </v:shape>
            </w:pict>
          </mc:Fallback>
        </mc:AlternateConten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авид знает Марин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атя нравится Павлу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Игорь любит Валю.</w:t>
      </w:r>
      <w:r>
        <w:rPr>
          <w:rFonts w:ascii="Arial" w:hAnsi="Arial" w:cs="Arial"/>
          <w:sz w:val="24"/>
          <w:szCs w:val="24"/>
        </w:rPr>
        <w:t xml:space="preserve"> ____________________________</w:t>
      </w: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lastRenderedPageBreak/>
        <w:t>Дядя Федя не знает Бориса Петровича.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Коля познакомился с Давид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Мама звонит тёте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ера гуляет с Тан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одруга была в театре с братом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Pr="00115764" w:rsidRDefault="0099380D" w:rsidP="009938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Друг был на концерте с сестрой.</w:t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Вася переписыается с Наде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Папа говорил с баб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B27A59" w:rsidRPr="00115764" w:rsidRDefault="00B27A59" w:rsidP="00B27A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Тётя встретилась с дедушкой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115764">
        <w:rPr>
          <w:rFonts w:ascii="Arial" w:hAnsi="Arial" w:cs="Arial"/>
          <w:sz w:val="24"/>
          <w:szCs w:val="24"/>
        </w:rPr>
        <w:t>Что пропущено в вопросах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B27A59" w:rsidRDefault="00FA7423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476365" cy="4625340"/>
                <wp:effectExtent l="8890" t="8890" r="1079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462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ем работает Алексей Сергеевич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426" w:hanging="6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реподавател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одител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программис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работает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вуз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на завод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у он звон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ор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дреевич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чител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доч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кого он получил подарок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дедуш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Ларис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етровн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т тё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от сын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одарок он получил?</w:t>
                            </w:r>
                          </w:p>
                          <w:p w:rsidR="00B27A59" w:rsidRP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бильни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ниг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груш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тор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27A59" w:rsidRPr="00115764" w:rsidRDefault="00B27A59" w:rsidP="00B27A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57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 забыл этот подарок?</w:t>
                            </w:r>
                          </w:p>
                          <w:p w:rsidR="00B27A59" w:rsidRDefault="00B27A59" w:rsidP="00B27A5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</w:pP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бине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коридор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в библиотек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в квартир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</w:t>
                            </w:r>
                            <w:r w:rsidRPr="00CD453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B27A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4.95pt;width:509.95pt;height:36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ем работает Алексей Сергеевич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426" w:hanging="6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преподавател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одител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программис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работает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вуз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на завод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ому он звон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Игор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дреевич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учител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доч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От кого он получил подарок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От дедуш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Ларис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етровн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от тё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от сын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одарок он получил?</w:t>
                      </w:r>
                    </w:p>
                    <w:p w:rsidR="00B27A59" w:rsidRP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Мобильни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книг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игруш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тор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27A59" w:rsidRPr="00115764" w:rsidRDefault="00B27A59" w:rsidP="00B27A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5764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 забыл этот подарок?</w:t>
                      </w:r>
                    </w:p>
                    <w:p w:rsidR="00B27A59" w:rsidRDefault="00B27A59" w:rsidP="00B27A59">
                      <w:pPr>
                        <w:pStyle w:val="Odsekzoznamu"/>
                        <w:numPr>
                          <w:ilvl w:val="0"/>
                          <w:numId w:val="12"/>
                        </w:numPr>
                      </w:pP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бине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ректор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коридор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, в библиотек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в квартир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</w:t>
                      </w:r>
                      <w:r w:rsidRPr="00CD453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B27A59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B27A59" w:rsidP="00B27A5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115764">
        <w:rPr>
          <w:rFonts w:ascii="Arial" w:hAnsi="Arial" w:cs="Arial"/>
          <w:sz w:val="24"/>
          <w:szCs w:val="24"/>
        </w:rPr>
        <w:t>Переведите.</w:t>
      </w:r>
      <w:r w:rsidR="0054783A">
        <w:rPr>
          <w:rFonts w:ascii="Arial" w:hAnsi="Arial" w:cs="Arial"/>
          <w:sz w:val="24"/>
          <w:szCs w:val="24"/>
        </w:rPr>
        <w:tab/>
        <w:t>(Preložte.)</w:t>
      </w:r>
    </w:p>
    <w:p w:rsidR="0054783A" w:rsidRPr="0054783A" w:rsidRDefault="0054783A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ondelok má Viktor matematiku, biológiu, chémiu, nemčinu, dejepis a fyziku. V aktovke má len zošit na matematiku, nemčinu, fyziku a dejepis. Zošit na chémiu a biológiu si zabudol doma. Chémiu a biológiu nemá rád. Z chémie dostal trojku. Vo štvrtok bude písať kontrolnú prácu z biológie. Viktor sa veľmi zaujíma u fyziku a matematiku.</w: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961BF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D453B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A7423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52942E07-AE72-46C5-A69C-E1D878F7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8743-A69A-442E-9877-13DBCCE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0T06:41:00Z</dcterms:created>
  <dcterms:modified xsi:type="dcterms:W3CDTF">2020-10-20T06:41:00Z</dcterms:modified>
</cp:coreProperties>
</file>